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145"/>
        <w:gridCol w:w="3790"/>
        <w:gridCol w:w="2881"/>
        <w:gridCol w:w="1828"/>
      </w:tblGrid>
      <w:tr w:rsidR="00B93C1C" w14:paraId="025BE5FC" w14:textId="77777777" w:rsidTr="00B93C1C">
        <w:trPr>
          <w:trHeight w:val="467"/>
        </w:trPr>
        <w:tc>
          <w:tcPr>
            <w:tcW w:w="10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0524178" w14:textId="77777777" w:rsidR="00B93C1C" w:rsidRPr="00755FD5" w:rsidRDefault="00B93C1C" w:rsidP="00B93C1C">
            <w:pPr>
              <w:jc w:val="center"/>
              <w:rPr>
                <w:b/>
                <w:sz w:val="8"/>
                <w:szCs w:val="8"/>
              </w:rPr>
            </w:pPr>
          </w:p>
          <w:p w14:paraId="0EA65D15" w14:textId="77777777" w:rsidR="00B93C1C" w:rsidRDefault="00B93C1C" w:rsidP="00B93C1C">
            <w:pPr>
              <w:jc w:val="center"/>
              <w:rPr>
                <w:b/>
                <w:sz w:val="32"/>
                <w:szCs w:val="32"/>
              </w:rPr>
            </w:pPr>
            <w:r w:rsidRPr="00B93C1C">
              <w:rPr>
                <w:b/>
                <w:sz w:val="32"/>
                <w:szCs w:val="32"/>
              </w:rPr>
              <w:t>2018</w:t>
            </w:r>
            <w:r>
              <w:rPr>
                <w:b/>
                <w:sz w:val="32"/>
                <w:szCs w:val="32"/>
              </w:rPr>
              <w:t xml:space="preserve"> USS Hector Reunion – Roanoke, Virginia</w:t>
            </w:r>
          </w:p>
          <w:p w14:paraId="1F4DA2DB" w14:textId="07F2EB39" w:rsidR="00B93C1C" w:rsidRDefault="00B93C1C" w:rsidP="00B93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September 19 -</w:t>
            </w:r>
            <w:r w:rsidR="003374D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3, 2018</w:t>
            </w:r>
          </w:p>
          <w:p w14:paraId="006D7631" w14:textId="77777777" w:rsidR="00B93C1C" w:rsidRPr="00755FD5" w:rsidRDefault="00B93C1C" w:rsidP="00B93C1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93C1C" w14:paraId="4DEE126E" w14:textId="77777777" w:rsidTr="00B93C1C">
        <w:trPr>
          <w:trHeight w:val="290"/>
        </w:trPr>
        <w:tc>
          <w:tcPr>
            <w:tcW w:w="10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A029" w14:textId="77777777" w:rsidR="00B93C1C" w:rsidRPr="00C40923" w:rsidRDefault="00B93C1C" w:rsidP="00B93C1C">
            <w:pPr>
              <w:rPr>
                <w:sz w:val="24"/>
                <w:szCs w:val="24"/>
              </w:rPr>
            </w:pPr>
            <w:r w:rsidRPr="00C40923">
              <w:rPr>
                <w:sz w:val="24"/>
                <w:szCs w:val="24"/>
              </w:rPr>
              <w:t>Please complete this form and return it with a check for full payment. To ensure your reservation for these activities, you must return this form and full payment no later than August 1, 2018.</w:t>
            </w:r>
          </w:p>
          <w:p w14:paraId="0616F8EF" w14:textId="77777777" w:rsidR="00B93C1C" w:rsidRPr="00C40923" w:rsidRDefault="00B93C1C" w:rsidP="00B93C1C">
            <w:pPr>
              <w:rPr>
                <w:sz w:val="16"/>
                <w:szCs w:val="16"/>
              </w:rPr>
            </w:pPr>
          </w:p>
          <w:p w14:paraId="3A589E36" w14:textId="77777777" w:rsidR="00B93C1C" w:rsidRDefault="00B93C1C" w:rsidP="00B93C1C">
            <w:r>
              <w:t>NAME: ________________________________________________________________________________________</w:t>
            </w:r>
          </w:p>
          <w:p w14:paraId="74BA5458" w14:textId="77777777" w:rsidR="00B93C1C" w:rsidRDefault="00B93C1C" w:rsidP="00B93C1C">
            <w:r>
              <w:t>MAILING ADDRESS: ______________________________________________________________________________</w:t>
            </w:r>
          </w:p>
          <w:p w14:paraId="2B42AA82" w14:textId="049F3AE6" w:rsidR="00B93C1C" w:rsidRDefault="00B93C1C" w:rsidP="00B93C1C">
            <w:r>
              <w:t>E-MAIL ADDRESS: ________________________________________________PHONE #: _______________________</w:t>
            </w:r>
          </w:p>
          <w:p w14:paraId="4396E344" w14:textId="6D70FED8" w:rsidR="00B93C1C" w:rsidRDefault="00C40923" w:rsidP="00B93C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18EFE" wp14:editId="1D7F7DEF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10795</wp:posOffset>
                      </wp:positionV>
                      <wp:extent cx="17145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6B296" id="Rectangle 1" o:spid="_x0000_s1026" style="position:absolute;margin-left:270.35pt;margin-top:.8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C852B" wp14:editId="013A9BEF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6350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821D1" id="Rectangle 2" o:spid="_x0000_s1026" style="position:absolute;margin-left:328pt;margin-top:.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B93C1C">
              <w:t>RANK/RATE: ___________________</w:t>
            </w:r>
            <w:r>
              <w:t>_</w:t>
            </w:r>
            <w:r w:rsidR="00B93C1C">
              <w:t xml:space="preserve">_ </w:t>
            </w:r>
            <w:r>
              <w:t xml:space="preserve">      </w:t>
            </w:r>
            <w:r w:rsidR="00B93C1C">
              <w:t>PLANK OWNER:</w:t>
            </w:r>
            <w:r>
              <w:t xml:space="preserve">           YES                 </w:t>
            </w:r>
            <w:r w:rsidR="00B93C1C">
              <w:t>NO</w:t>
            </w:r>
          </w:p>
          <w:p w14:paraId="10B3A4E1" w14:textId="13AA3429" w:rsidR="00C40923" w:rsidRDefault="00C40923" w:rsidP="00B93C1C">
            <w:r>
              <w:t>YEARS SERVED ABOARD THE HECTOR: ___________</w:t>
            </w:r>
            <w:r>
              <w:t>_________________________ (i.e., 1950-1953)</w:t>
            </w:r>
            <w:r>
              <w:t xml:space="preserve"> </w:t>
            </w:r>
          </w:p>
          <w:p w14:paraId="0E998A16" w14:textId="77777777" w:rsidR="00B93C1C" w:rsidRDefault="00B93C1C" w:rsidP="00B93C1C">
            <w:r>
              <w:t>NAME OF GUEST(S) ATTENDING: ____________________________________________________________________</w:t>
            </w:r>
          </w:p>
          <w:p w14:paraId="3353346D" w14:textId="77777777" w:rsidR="00B93C1C" w:rsidRDefault="00B93C1C" w:rsidP="00B93C1C">
            <w:r>
              <w:t>_______________________________________________________________________________________________</w:t>
            </w:r>
          </w:p>
          <w:p w14:paraId="1A0F098C" w14:textId="77777777" w:rsidR="00B93C1C" w:rsidRDefault="00B93C1C" w:rsidP="00B93C1C"/>
        </w:tc>
      </w:tr>
      <w:tr w:rsidR="00B93C1C" w14:paraId="404BAEF7" w14:textId="77777777" w:rsidTr="00B93C1C">
        <w:trPr>
          <w:trHeight w:val="647"/>
        </w:trPr>
        <w:tc>
          <w:tcPr>
            <w:tcW w:w="59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45E63E" w14:textId="77777777" w:rsidR="00B93C1C" w:rsidRDefault="00B93C1C" w:rsidP="00B93C1C">
            <w:r w:rsidRPr="00A87769">
              <w:rPr>
                <w:b/>
              </w:rPr>
              <w:t>Registration Fee:</w:t>
            </w:r>
            <w:r>
              <w:t xml:space="preserve"> </w:t>
            </w:r>
            <w:r w:rsidRPr="00A87769">
              <w:rPr>
                <w:i/>
              </w:rPr>
              <w:t>$20.00 per person</w:t>
            </w:r>
          </w:p>
          <w:p w14:paraId="319EC206" w14:textId="77777777" w:rsidR="00B93C1C" w:rsidRDefault="00B93C1C" w:rsidP="00B93C1C">
            <w:pPr>
              <w:rPr>
                <w:sz w:val="18"/>
                <w:szCs w:val="18"/>
              </w:rPr>
            </w:pPr>
            <w:r w:rsidRPr="00A87769">
              <w:rPr>
                <w:sz w:val="18"/>
                <w:szCs w:val="18"/>
              </w:rPr>
              <w:t xml:space="preserve">Required for each adult attending. </w:t>
            </w:r>
          </w:p>
          <w:p w14:paraId="3286306E" w14:textId="12999EDF" w:rsidR="00B93C1C" w:rsidRPr="00A87769" w:rsidRDefault="00B93C1C" w:rsidP="00B93C1C">
            <w:pPr>
              <w:rPr>
                <w:sz w:val="18"/>
                <w:szCs w:val="18"/>
              </w:rPr>
            </w:pPr>
            <w:r w:rsidRPr="00A87769">
              <w:rPr>
                <w:sz w:val="18"/>
                <w:szCs w:val="18"/>
              </w:rPr>
              <w:t>Those under 18 y</w:t>
            </w:r>
            <w:r>
              <w:rPr>
                <w:sz w:val="18"/>
                <w:szCs w:val="18"/>
              </w:rPr>
              <w:t>ea</w:t>
            </w:r>
            <w:r w:rsidRPr="00A87769">
              <w:rPr>
                <w:sz w:val="18"/>
                <w:szCs w:val="18"/>
              </w:rPr>
              <w:t>rs</w:t>
            </w:r>
            <w:r>
              <w:rPr>
                <w:sz w:val="18"/>
                <w:szCs w:val="18"/>
              </w:rPr>
              <w:t xml:space="preserve"> old are free</w:t>
            </w:r>
            <w:r w:rsidR="00755FD5">
              <w:rPr>
                <w:sz w:val="18"/>
                <w:szCs w:val="18"/>
              </w:rPr>
              <w:t>.</w:t>
            </w:r>
          </w:p>
        </w:tc>
        <w:tc>
          <w:tcPr>
            <w:tcW w:w="2881" w:type="dxa"/>
            <w:tcBorders>
              <w:top w:val="single" w:sz="12" w:space="0" w:color="auto"/>
            </w:tcBorders>
          </w:tcPr>
          <w:p w14:paraId="60FCB40A" w14:textId="77777777" w:rsidR="00B93C1C" w:rsidRDefault="00B93C1C" w:rsidP="00B93C1C"/>
          <w:p w14:paraId="5993D9CB" w14:textId="77777777" w:rsidR="00B93C1C" w:rsidRDefault="00B93C1C" w:rsidP="00B93C1C">
            <w:r>
              <w:t>______# of adults attending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</w:tcPr>
          <w:p w14:paraId="18172BBF" w14:textId="77777777" w:rsidR="00B93C1C" w:rsidRDefault="00B93C1C" w:rsidP="00B93C1C"/>
          <w:p w14:paraId="4BF6008C" w14:textId="77777777" w:rsidR="00B93C1C" w:rsidRDefault="00B93C1C" w:rsidP="00B93C1C">
            <w:r>
              <w:t>$ _____________</w:t>
            </w:r>
          </w:p>
          <w:p w14:paraId="377FE39C" w14:textId="77777777" w:rsidR="00B93C1C" w:rsidRPr="00914436" w:rsidRDefault="00B93C1C" w:rsidP="00B93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tal amount)</w:t>
            </w:r>
          </w:p>
        </w:tc>
      </w:tr>
      <w:tr w:rsidR="00B93C1C" w14:paraId="7A87B63D" w14:textId="77777777" w:rsidTr="00B93C1C">
        <w:trPr>
          <w:trHeight w:val="290"/>
        </w:trPr>
        <w:tc>
          <w:tcPr>
            <w:tcW w:w="5935" w:type="dxa"/>
            <w:gridSpan w:val="2"/>
            <w:tcBorders>
              <w:left w:val="single" w:sz="12" w:space="0" w:color="auto"/>
            </w:tcBorders>
          </w:tcPr>
          <w:p w14:paraId="328404A9" w14:textId="77777777" w:rsidR="00B93C1C" w:rsidRDefault="00B93C1C" w:rsidP="00B93C1C">
            <w:pPr>
              <w:rPr>
                <w:b/>
              </w:rPr>
            </w:pPr>
            <w:r w:rsidRPr="00914436">
              <w:rPr>
                <w:b/>
              </w:rPr>
              <w:t>Field Trip:</w:t>
            </w:r>
          </w:p>
          <w:p w14:paraId="0DB39373" w14:textId="77777777" w:rsidR="00B93C1C" w:rsidRDefault="00B93C1C" w:rsidP="00B93C1C">
            <w:r>
              <w:rPr>
                <w:b/>
              </w:rPr>
              <w:t xml:space="preserve">When: </w:t>
            </w:r>
            <w:r>
              <w:t>Friday, September 21 (9:30 am – 4:30 pm)</w:t>
            </w:r>
          </w:p>
          <w:p w14:paraId="3D2C6444" w14:textId="77777777" w:rsidR="00B93C1C" w:rsidRDefault="00B93C1C" w:rsidP="00B93C1C">
            <w:r>
              <w:rPr>
                <w:b/>
              </w:rPr>
              <w:t xml:space="preserve">Where: </w:t>
            </w:r>
            <w:r>
              <w:t>National D-Day Memorial in Bedford, VA (Lunch at Peaks of Otter Lodge along the Blue Ridge Parkway)</w:t>
            </w:r>
          </w:p>
          <w:p w14:paraId="6B0F5519" w14:textId="77777777" w:rsidR="00B93C1C" w:rsidRDefault="00B93C1C" w:rsidP="00B93C1C">
            <w:r>
              <w:rPr>
                <w:b/>
              </w:rPr>
              <w:t xml:space="preserve">Cost: </w:t>
            </w:r>
            <w:r>
              <w:t xml:space="preserve">$55.00.  Includes transportation, lunch, and Memorial admission. </w:t>
            </w:r>
          </w:p>
          <w:p w14:paraId="46409C77" w14:textId="77777777" w:rsidR="00B93C1C" w:rsidRPr="00914436" w:rsidRDefault="00B93C1C" w:rsidP="00B93C1C">
            <w:r>
              <w:t>Additional $7.00 per person if chauffeured golf cart is desired.</w:t>
            </w:r>
          </w:p>
        </w:tc>
        <w:tc>
          <w:tcPr>
            <w:tcW w:w="2881" w:type="dxa"/>
          </w:tcPr>
          <w:p w14:paraId="37BF48CA" w14:textId="77777777" w:rsidR="00B93C1C" w:rsidRDefault="00B93C1C" w:rsidP="00B93C1C"/>
          <w:p w14:paraId="405832C4" w14:textId="77777777" w:rsidR="00B93C1C" w:rsidRDefault="00B93C1C" w:rsidP="00B93C1C"/>
          <w:p w14:paraId="12A06AB0" w14:textId="77777777" w:rsidR="00B93C1C" w:rsidRDefault="00B93C1C" w:rsidP="00B93C1C">
            <w:r>
              <w:t>______# attending</w:t>
            </w:r>
          </w:p>
          <w:p w14:paraId="2F29A17A" w14:textId="77777777" w:rsidR="00B93C1C" w:rsidRDefault="00B93C1C" w:rsidP="00B93C1C"/>
          <w:p w14:paraId="6B24A05B" w14:textId="77777777" w:rsidR="00B93C1C" w:rsidRDefault="00B93C1C" w:rsidP="00B93C1C"/>
          <w:p w14:paraId="7728B77E" w14:textId="77777777" w:rsidR="00B93C1C" w:rsidRDefault="00B93C1C" w:rsidP="00B93C1C"/>
          <w:p w14:paraId="70146777" w14:textId="77777777" w:rsidR="00B93C1C" w:rsidRDefault="00B93C1C" w:rsidP="00B93C1C">
            <w:r>
              <w:t>______# needed</w:t>
            </w: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14:paraId="59D22276" w14:textId="77777777" w:rsidR="00B93C1C" w:rsidRDefault="00B93C1C" w:rsidP="00B93C1C"/>
          <w:p w14:paraId="6D80E7CD" w14:textId="77777777" w:rsidR="00B93C1C" w:rsidRDefault="00B93C1C" w:rsidP="00B93C1C"/>
          <w:p w14:paraId="054982A3" w14:textId="77777777" w:rsidR="00B93C1C" w:rsidRDefault="00B93C1C" w:rsidP="00B93C1C">
            <w:r>
              <w:t>$_____________</w:t>
            </w:r>
          </w:p>
          <w:p w14:paraId="70254EB3" w14:textId="128BC8A3" w:rsidR="00B93C1C" w:rsidRPr="008464BB" w:rsidRDefault="00B93C1C" w:rsidP="00B93C1C">
            <w:pPr>
              <w:rPr>
                <w:sz w:val="20"/>
                <w:szCs w:val="20"/>
              </w:rPr>
            </w:pPr>
            <w:r>
              <w:t xml:space="preserve">    </w:t>
            </w:r>
            <w:r w:rsidRPr="008464BB">
              <w:rPr>
                <w:sz w:val="20"/>
                <w:szCs w:val="20"/>
              </w:rPr>
              <w:t>(total amount)</w:t>
            </w:r>
          </w:p>
          <w:p w14:paraId="62491EAA" w14:textId="77777777" w:rsidR="00B93C1C" w:rsidRDefault="00B93C1C" w:rsidP="00B93C1C"/>
          <w:p w14:paraId="2A2A407E" w14:textId="77777777" w:rsidR="00B93C1C" w:rsidRDefault="00B93C1C" w:rsidP="00B93C1C"/>
          <w:p w14:paraId="31F8E85B" w14:textId="77777777" w:rsidR="00B93C1C" w:rsidRDefault="00B93C1C" w:rsidP="00B93C1C">
            <w:r>
              <w:t>$_____________</w:t>
            </w:r>
          </w:p>
          <w:p w14:paraId="34F6C8F2" w14:textId="77777777" w:rsidR="00B93C1C" w:rsidRPr="008464BB" w:rsidRDefault="00B93C1C" w:rsidP="00B93C1C">
            <w:pPr>
              <w:rPr>
                <w:sz w:val="20"/>
                <w:szCs w:val="20"/>
              </w:rPr>
            </w:pPr>
            <w:r w:rsidRPr="008464BB">
              <w:rPr>
                <w:sz w:val="20"/>
                <w:szCs w:val="20"/>
              </w:rPr>
              <w:t xml:space="preserve">     (total amount)</w:t>
            </w:r>
          </w:p>
        </w:tc>
      </w:tr>
      <w:tr w:rsidR="00B93C1C" w14:paraId="6C7DAF1D" w14:textId="77777777" w:rsidTr="00B93C1C">
        <w:trPr>
          <w:trHeight w:val="274"/>
        </w:trPr>
        <w:tc>
          <w:tcPr>
            <w:tcW w:w="106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367498E" w14:textId="77777777" w:rsidR="00B93C1C" w:rsidRDefault="00B93C1C" w:rsidP="00B93C1C">
            <w:r>
              <w:rPr>
                <w:i/>
              </w:rPr>
              <w:t xml:space="preserve">Banquet Dinner:                                   </w:t>
            </w:r>
            <w:r w:rsidRPr="00A8728E">
              <w:rPr>
                <w:i/>
              </w:rPr>
              <w:t>Dinner Choices:</w:t>
            </w:r>
          </w:p>
        </w:tc>
      </w:tr>
      <w:tr w:rsidR="00B93C1C" w14:paraId="0005AFB2" w14:textId="77777777" w:rsidTr="00B93C1C">
        <w:trPr>
          <w:trHeight w:val="585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</w:tcPr>
          <w:p w14:paraId="2CB3E645" w14:textId="77777777" w:rsidR="00B93C1C" w:rsidRDefault="00B93C1C" w:rsidP="00B93C1C">
            <w:r>
              <w:t>When: Saturday, September 22, 2018</w:t>
            </w:r>
          </w:p>
          <w:p w14:paraId="0C95ACED" w14:textId="23EB5945" w:rsidR="00B93C1C" w:rsidRDefault="00B93C1C" w:rsidP="00B93C1C">
            <w:r>
              <w:t xml:space="preserve">Time: Banquet room open at </w:t>
            </w:r>
            <w:r w:rsidR="00755FD5">
              <w:t>4:</w:t>
            </w:r>
            <w:r>
              <w:t xml:space="preserve">30 pm, dinner at </w:t>
            </w:r>
            <w:r w:rsidR="00755FD5">
              <w:t>6:</w:t>
            </w:r>
            <w:r>
              <w:t>00 pm</w:t>
            </w:r>
          </w:p>
          <w:p w14:paraId="6517BAFD" w14:textId="77777777" w:rsidR="00B93C1C" w:rsidRDefault="00B93C1C" w:rsidP="00B93C1C">
            <w:r>
              <w:t>Cost: $25.00/person</w:t>
            </w:r>
          </w:p>
        </w:tc>
        <w:tc>
          <w:tcPr>
            <w:tcW w:w="3790" w:type="dxa"/>
            <w:vMerge w:val="restart"/>
          </w:tcPr>
          <w:p w14:paraId="5A6D7345" w14:textId="7777777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ced Roast Sirloin of Beef w/natural Au-Jus, Roasted New Potatoes, Green Bean Almandine, Salad, Julienne Vegetables, Carrot Cake.</w:t>
            </w:r>
          </w:p>
          <w:p w14:paraId="33EC0578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009A998D" w14:textId="7777777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Mabry (Chicken Cordon Bleu). Garlic Mashed Potatoes, Honey-glazed Carrots, Salad, Julienne Vegetables, Carrot Cake.</w:t>
            </w:r>
          </w:p>
          <w:p w14:paraId="4601583D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3CA307D5" w14:textId="77777777" w:rsidR="00B93C1C" w:rsidRPr="00860E8E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. Glazed Sweet Potatoes, Zucchini &amp; Yellow Squash, Steamed Broccoli</w:t>
            </w:r>
          </w:p>
        </w:tc>
        <w:tc>
          <w:tcPr>
            <w:tcW w:w="2881" w:type="dxa"/>
          </w:tcPr>
          <w:p w14:paraId="55705C5B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5293F110" w14:textId="77777777" w:rsidR="00B93C1C" w:rsidRPr="00550947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 Beef option</w:t>
            </w: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14:paraId="1093E322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147D4D8C" w14:textId="7777777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____</w:t>
            </w:r>
          </w:p>
          <w:p w14:paraId="26149E32" w14:textId="6F6F9D12" w:rsidR="00B93C1C" w:rsidRPr="00550947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00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(total amount)</w:t>
            </w:r>
          </w:p>
        </w:tc>
      </w:tr>
      <w:tr w:rsidR="00B93C1C" w14:paraId="299DC117" w14:textId="77777777" w:rsidTr="00B93C1C">
        <w:trPr>
          <w:trHeight w:val="585"/>
        </w:trPr>
        <w:tc>
          <w:tcPr>
            <w:tcW w:w="2145" w:type="dxa"/>
            <w:vMerge/>
            <w:tcBorders>
              <w:left w:val="single" w:sz="12" w:space="0" w:color="auto"/>
            </w:tcBorders>
          </w:tcPr>
          <w:p w14:paraId="7531F6BC" w14:textId="77777777" w:rsidR="00B93C1C" w:rsidRDefault="00B93C1C" w:rsidP="00B93C1C"/>
        </w:tc>
        <w:tc>
          <w:tcPr>
            <w:tcW w:w="3790" w:type="dxa"/>
            <w:vMerge/>
          </w:tcPr>
          <w:p w14:paraId="18D3778C" w14:textId="77777777" w:rsidR="00B93C1C" w:rsidRDefault="00B93C1C" w:rsidP="00B93C1C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039DF0D5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5D2CCCFB" w14:textId="77777777" w:rsidR="00B93C1C" w:rsidRPr="00550947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 Chicken option</w:t>
            </w: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14:paraId="1AC09C77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6A3F4E8E" w14:textId="7777777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____</w:t>
            </w:r>
          </w:p>
          <w:p w14:paraId="19B588D0" w14:textId="4B3D4E0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00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(total amount)</w:t>
            </w:r>
          </w:p>
          <w:p w14:paraId="644E4444" w14:textId="77777777" w:rsidR="00B93C1C" w:rsidRPr="00550947" w:rsidRDefault="00B93C1C" w:rsidP="00B93C1C">
            <w:pPr>
              <w:rPr>
                <w:sz w:val="18"/>
                <w:szCs w:val="18"/>
              </w:rPr>
            </w:pPr>
          </w:p>
        </w:tc>
      </w:tr>
      <w:tr w:rsidR="00B93C1C" w14:paraId="0FF015B6" w14:textId="77777777" w:rsidTr="00B93C1C">
        <w:trPr>
          <w:trHeight w:val="585"/>
        </w:trPr>
        <w:tc>
          <w:tcPr>
            <w:tcW w:w="2145" w:type="dxa"/>
            <w:vMerge/>
            <w:tcBorders>
              <w:left w:val="single" w:sz="12" w:space="0" w:color="auto"/>
            </w:tcBorders>
          </w:tcPr>
          <w:p w14:paraId="240567C6" w14:textId="77777777" w:rsidR="00B93C1C" w:rsidRDefault="00B93C1C" w:rsidP="00B93C1C"/>
        </w:tc>
        <w:tc>
          <w:tcPr>
            <w:tcW w:w="3790" w:type="dxa"/>
            <w:vMerge/>
          </w:tcPr>
          <w:p w14:paraId="7E6AD74A" w14:textId="77777777" w:rsidR="00B93C1C" w:rsidRDefault="00B93C1C" w:rsidP="00B93C1C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63D23335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120365E1" w14:textId="77777777" w:rsidR="00B93C1C" w:rsidRDefault="00B93C1C" w:rsidP="00B93C1C">
            <w:r>
              <w:rPr>
                <w:sz w:val="18"/>
                <w:szCs w:val="18"/>
              </w:rPr>
              <w:t>_________ Vegetarian option</w:t>
            </w: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14:paraId="27681240" w14:textId="77777777" w:rsidR="00B93C1C" w:rsidRDefault="00B93C1C" w:rsidP="00B93C1C">
            <w:pPr>
              <w:rPr>
                <w:sz w:val="18"/>
                <w:szCs w:val="18"/>
              </w:rPr>
            </w:pPr>
          </w:p>
          <w:p w14:paraId="5E90ECDA" w14:textId="77777777" w:rsidR="00B93C1C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____</w:t>
            </w:r>
          </w:p>
          <w:p w14:paraId="78DB4B99" w14:textId="05973DB4" w:rsidR="00B93C1C" w:rsidRPr="00550947" w:rsidRDefault="00B93C1C" w:rsidP="00B9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00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(total amount)</w:t>
            </w:r>
          </w:p>
        </w:tc>
      </w:tr>
      <w:tr w:rsidR="00B93C1C" w14:paraId="64CF5F45" w14:textId="77777777" w:rsidTr="00B93C1C">
        <w:trPr>
          <w:trHeight w:val="274"/>
        </w:trPr>
        <w:tc>
          <w:tcPr>
            <w:tcW w:w="1064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87D949A" w14:textId="77777777" w:rsidR="00B93C1C" w:rsidRDefault="00B93C1C" w:rsidP="00B93C1C">
            <w:r>
              <w:t xml:space="preserve">              Make checks payable to: USS Hector Association</w:t>
            </w:r>
          </w:p>
          <w:p w14:paraId="54BA953C" w14:textId="77777777" w:rsidR="00B93C1C" w:rsidRPr="00276ACF" w:rsidRDefault="00B93C1C" w:rsidP="00B93C1C">
            <w:pPr>
              <w:rPr>
                <w:u w:val="single"/>
              </w:rPr>
            </w:pPr>
            <w:r>
              <w:t xml:space="preserve">Mail Payment and RSVP form to: Gene </w:t>
            </w:r>
            <w:proofErr w:type="spellStart"/>
            <w:r>
              <w:t>Bartolaba</w:t>
            </w:r>
            <w:proofErr w:type="spellEnd"/>
            <w:r>
              <w:t xml:space="preserve">                                                    TOTAL AMOUNT</w:t>
            </w:r>
            <w:r w:rsidRPr="00276ACF">
              <w:t>: $</w:t>
            </w:r>
            <w:r>
              <w:rPr>
                <w:u w:val="single"/>
              </w:rPr>
              <w:t>________________</w:t>
            </w:r>
          </w:p>
          <w:p w14:paraId="14FC0EF8" w14:textId="77777777" w:rsidR="00B93C1C" w:rsidRDefault="00B93C1C" w:rsidP="00B93C1C">
            <w:r>
              <w:t xml:space="preserve">                                                            P.O. Box 501</w:t>
            </w:r>
          </w:p>
          <w:p w14:paraId="24D6F059" w14:textId="77777777" w:rsidR="00B93C1C" w:rsidRDefault="00B93C1C" w:rsidP="00B93C1C">
            <w:r>
              <w:t xml:space="preserve">                                                            Sitka, AK 99835</w:t>
            </w:r>
          </w:p>
        </w:tc>
      </w:tr>
      <w:tr w:rsidR="00B93C1C" w14:paraId="2181E036" w14:textId="77777777" w:rsidTr="00B93C1C">
        <w:trPr>
          <w:trHeight w:val="290"/>
        </w:trPr>
        <w:tc>
          <w:tcPr>
            <w:tcW w:w="59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286CB36" w14:textId="77777777" w:rsidR="00B93C1C" w:rsidRPr="00276ACF" w:rsidRDefault="00B93C1C" w:rsidP="00B93C1C">
            <w:pPr>
              <w:jc w:val="center"/>
              <w:rPr>
                <w:b/>
                <w:u w:val="single"/>
              </w:rPr>
            </w:pPr>
            <w:r w:rsidRPr="00276ACF">
              <w:rPr>
                <w:b/>
                <w:u w:val="single"/>
              </w:rPr>
              <w:t>IN CASE OF EMERGENCY CONTACT</w:t>
            </w:r>
          </w:p>
          <w:p w14:paraId="082E94BD" w14:textId="77777777" w:rsidR="00B93C1C" w:rsidRDefault="00B93C1C" w:rsidP="00B93C1C">
            <w:r>
              <w:t>Name: ______________________________________________</w:t>
            </w:r>
          </w:p>
          <w:p w14:paraId="7E0CBA06" w14:textId="77777777" w:rsidR="00B93C1C" w:rsidRDefault="00B93C1C" w:rsidP="00B93C1C">
            <w:r>
              <w:t>Relationship: _________________________________________</w:t>
            </w:r>
          </w:p>
          <w:p w14:paraId="4949852F" w14:textId="77777777" w:rsidR="00B93C1C" w:rsidRDefault="00B93C1C" w:rsidP="00B93C1C">
            <w:r>
              <w:t>Phone #: ____________________________________________</w:t>
            </w:r>
          </w:p>
          <w:p w14:paraId="2487474C" w14:textId="77777777" w:rsidR="00B93C1C" w:rsidRDefault="00B93C1C" w:rsidP="00B93C1C">
            <w:r>
              <w:t xml:space="preserve">                              (include area code)</w:t>
            </w:r>
          </w:p>
        </w:tc>
        <w:tc>
          <w:tcPr>
            <w:tcW w:w="47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4C705AC" w14:textId="77777777" w:rsidR="00B93C1C" w:rsidRDefault="00B93C1C" w:rsidP="00B93C1C">
            <w:pPr>
              <w:jc w:val="center"/>
              <w:rPr>
                <w:b/>
                <w:u w:val="single"/>
              </w:rPr>
            </w:pPr>
            <w:r w:rsidRPr="00276ACF">
              <w:rPr>
                <w:b/>
                <w:u w:val="single"/>
              </w:rPr>
              <w:t>SPECIAL NEEDS</w:t>
            </w:r>
          </w:p>
          <w:p w14:paraId="12319A3D" w14:textId="77777777" w:rsidR="00B93C1C" w:rsidRDefault="00B93C1C" w:rsidP="00B93C1C">
            <w:pPr>
              <w:rPr>
                <w:sz w:val="20"/>
                <w:szCs w:val="20"/>
              </w:rPr>
            </w:pPr>
            <w:r w:rsidRPr="00276ACF">
              <w:rPr>
                <w:sz w:val="20"/>
                <w:szCs w:val="20"/>
              </w:rPr>
              <w:t>Please list any special requirements you may have due to physical limitations, dietary restrictions, religious observances, etc.</w:t>
            </w:r>
            <w:r>
              <w:rPr>
                <w:sz w:val="20"/>
                <w:szCs w:val="20"/>
              </w:rPr>
              <w:t xml:space="preserve"> ______________________________</w:t>
            </w:r>
          </w:p>
          <w:p w14:paraId="13F6C84A" w14:textId="77777777" w:rsidR="00B93C1C" w:rsidRPr="00276ACF" w:rsidRDefault="00B93C1C" w:rsidP="00B93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_____________________</w:t>
            </w:r>
          </w:p>
          <w:p w14:paraId="7D6E8636" w14:textId="77777777" w:rsidR="00B93C1C" w:rsidRDefault="00B93C1C" w:rsidP="00B93C1C">
            <w:r>
              <w:t>_________________________________________</w:t>
            </w:r>
          </w:p>
          <w:p w14:paraId="141FC2D3" w14:textId="77777777" w:rsidR="00B93C1C" w:rsidRPr="00276ACF" w:rsidRDefault="00B93C1C" w:rsidP="00B93C1C"/>
        </w:tc>
      </w:tr>
      <w:tr w:rsidR="00B93C1C" w14:paraId="157D2282" w14:textId="77777777" w:rsidTr="00C40923">
        <w:trPr>
          <w:trHeight w:val="1733"/>
        </w:trPr>
        <w:tc>
          <w:tcPr>
            <w:tcW w:w="106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3D01" w14:textId="77777777" w:rsidR="00B93C1C" w:rsidRPr="00860E8E" w:rsidRDefault="00B93C1C" w:rsidP="00B93C1C">
            <w:pPr>
              <w:jc w:val="center"/>
              <w:rPr>
                <w:b/>
                <w:u w:val="single"/>
              </w:rPr>
            </w:pPr>
            <w:r w:rsidRPr="00860E8E">
              <w:rPr>
                <w:b/>
                <w:u w:val="single"/>
              </w:rPr>
              <w:t>DON’T FORGET TO BRING A GIFT FROM YOUR AREA FOR THE BANQUET RAFFLE!</w:t>
            </w:r>
          </w:p>
          <w:p w14:paraId="5BC80A7B" w14:textId="77777777" w:rsidR="00B93C1C" w:rsidRPr="00C40923" w:rsidRDefault="00B93C1C" w:rsidP="00B93C1C">
            <w:pPr>
              <w:jc w:val="center"/>
              <w:rPr>
                <w:b/>
              </w:rPr>
            </w:pPr>
          </w:p>
          <w:p w14:paraId="2446F697" w14:textId="77777777" w:rsidR="00B93C1C" w:rsidRDefault="00B93C1C" w:rsidP="00B93C1C">
            <w:pPr>
              <w:jc w:val="center"/>
            </w:pPr>
            <w:r>
              <w:t>For additional information, contact your reunion host!</w:t>
            </w:r>
          </w:p>
          <w:p w14:paraId="516EB388" w14:textId="77777777" w:rsidR="00B93C1C" w:rsidRDefault="00B93C1C" w:rsidP="00B93C1C">
            <w:pPr>
              <w:jc w:val="center"/>
            </w:pPr>
            <w:r>
              <w:t xml:space="preserve">Norris Long -  304-799-6447 - Email: hdbassman46@ yahoo.com </w:t>
            </w:r>
          </w:p>
          <w:p w14:paraId="1EEA367C" w14:textId="77777777" w:rsidR="00B93C1C" w:rsidRDefault="00B93C1C" w:rsidP="00B93C1C">
            <w:pPr>
              <w:jc w:val="center"/>
            </w:pPr>
            <w:r>
              <w:t>OR</w:t>
            </w:r>
          </w:p>
          <w:p w14:paraId="1A38F0DE" w14:textId="77777777" w:rsidR="00B93C1C" w:rsidRPr="00276ACF" w:rsidRDefault="00B93C1C" w:rsidP="00B93C1C">
            <w:pPr>
              <w:jc w:val="center"/>
            </w:pPr>
            <w:r>
              <w:t xml:space="preserve">Don </w:t>
            </w:r>
            <w:proofErr w:type="spellStart"/>
            <w:r>
              <w:t>Muffley</w:t>
            </w:r>
            <w:proofErr w:type="spellEnd"/>
            <w:r>
              <w:t xml:space="preserve"> – 301-665-3847 - Email: mgtd2@myactv.net</w:t>
            </w:r>
          </w:p>
        </w:tc>
      </w:tr>
    </w:tbl>
    <w:p w14:paraId="3366CBC7" w14:textId="77777777" w:rsidR="0005167E" w:rsidRDefault="0005167E">
      <w:bookmarkStart w:id="0" w:name="_GoBack"/>
      <w:bookmarkEnd w:id="0"/>
    </w:p>
    <w:sectPr w:rsidR="0005167E" w:rsidSect="00185F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7E"/>
    <w:rsid w:val="0005167E"/>
    <w:rsid w:val="00185FF1"/>
    <w:rsid w:val="00276ACF"/>
    <w:rsid w:val="0030389F"/>
    <w:rsid w:val="003374D9"/>
    <w:rsid w:val="003D5BCA"/>
    <w:rsid w:val="0046433C"/>
    <w:rsid w:val="00485805"/>
    <w:rsid w:val="00550947"/>
    <w:rsid w:val="00755FD5"/>
    <w:rsid w:val="008464BB"/>
    <w:rsid w:val="00860E8E"/>
    <w:rsid w:val="00914436"/>
    <w:rsid w:val="00983567"/>
    <w:rsid w:val="00A8728E"/>
    <w:rsid w:val="00A87769"/>
    <w:rsid w:val="00B93C1C"/>
    <w:rsid w:val="00BA0748"/>
    <w:rsid w:val="00BF2E23"/>
    <w:rsid w:val="00C40923"/>
    <w:rsid w:val="00E86C1A"/>
    <w:rsid w:val="00EE129A"/>
    <w:rsid w:val="00F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5260"/>
  <w15:chartTrackingRefBased/>
  <w15:docId w15:val="{D78AF422-8A99-42DE-B349-E5A2E113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A3B-295E-4423-9199-1EC435D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2</cp:revision>
  <cp:lastPrinted>2018-02-18T17:44:00Z</cp:lastPrinted>
  <dcterms:created xsi:type="dcterms:W3CDTF">2018-02-19T23:44:00Z</dcterms:created>
  <dcterms:modified xsi:type="dcterms:W3CDTF">2018-02-19T23:44:00Z</dcterms:modified>
</cp:coreProperties>
</file>